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脑中风的防治与康复</w:t>
      </w:r>
    </w:p>
    <w:p>
      <w:r>
        <w:t>作者：张峻斌，周立群主编；香港哲理中医医药研究总会《健康丛书》创作中心编</w:t>
      </w:r>
    </w:p>
    <w:p>
      <w:r>
        <w:t>出版社：北京：华夏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图解脑中风的防治与康复 评论地址：https://www.jiaokey.com/book/detail/130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